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2DD" w14:textId="3D47A1ED" w:rsidR="00556842" w:rsidRPr="00F1523C" w:rsidRDefault="00F1523C" w:rsidP="00F1523C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BH"/>
        </w:rPr>
      </w:pPr>
      <w:r w:rsidRPr="00F1523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BH"/>
        </w:rPr>
        <w:t>الشركة البحرينية للترفيه العائلي</w:t>
      </w:r>
    </w:p>
    <w:p w14:paraId="11E0EEB6" w14:textId="001BD4F2" w:rsidR="007B7ACC" w:rsidRDefault="007B7ACC" w:rsidP="00F1523C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BH"/>
        </w:rPr>
      </w:pPr>
      <w:r w:rsidRPr="0055684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BH"/>
        </w:rPr>
        <w:t>دعوة إلى إجتماع الجمعية العامة العادية</w:t>
      </w:r>
      <w:r w:rsidR="00C47F4E" w:rsidRPr="0055684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GB" w:bidi="ar-BH"/>
        </w:rPr>
        <w:t xml:space="preserve"> </w:t>
      </w:r>
    </w:p>
    <w:p w14:paraId="46C50535" w14:textId="77777777" w:rsidR="00F1523C" w:rsidRPr="00556842" w:rsidRDefault="00F1523C" w:rsidP="00F1523C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GB" w:bidi="ar-BH"/>
        </w:rPr>
      </w:pPr>
    </w:p>
    <w:p w14:paraId="4242E0FF" w14:textId="11459729" w:rsidR="00001494" w:rsidRDefault="007063D8" w:rsidP="00001494">
      <w:pPr>
        <w:bidi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 w:rsidRPr="00F151E8">
        <w:rPr>
          <w:rFonts w:asciiTheme="majorBidi" w:hAnsiTheme="majorBidi" w:cstheme="majorBidi"/>
          <w:rtl/>
          <w:lang w:bidi="ar-BH"/>
        </w:rPr>
        <w:t>يسر رئيس مجلس إدارة  (</w:t>
      </w:r>
      <w:r w:rsidR="003D03DD" w:rsidRPr="00F151E8">
        <w:rPr>
          <w:rFonts w:asciiTheme="majorBidi" w:hAnsiTheme="majorBidi" w:cstheme="majorBidi" w:hint="cs"/>
          <w:rtl/>
        </w:rPr>
        <w:t>الشركة البحرينية للترفيه العائلي</w:t>
      </w:r>
      <w:r w:rsidRPr="00F151E8">
        <w:rPr>
          <w:rFonts w:asciiTheme="majorBidi" w:hAnsiTheme="majorBidi" w:cstheme="majorBidi"/>
          <w:rtl/>
          <w:lang w:bidi="ar-BH"/>
        </w:rPr>
        <w:t xml:space="preserve">) </w:t>
      </w:r>
      <w:r w:rsidR="0043126B">
        <w:rPr>
          <w:rFonts w:asciiTheme="majorBidi" w:hAnsiTheme="majorBidi" w:cstheme="majorBidi" w:hint="cs"/>
          <w:rtl/>
          <w:lang w:bidi="ar-BH"/>
        </w:rPr>
        <w:t>سجل تجاري 32196-1</w:t>
      </w:r>
      <w:r w:rsidRPr="00F151E8">
        <w:rPr>
          <w:rFonts w:asciiTheme="majorBidi" w:hAnsiTheme="majorBidi" w:cstheme="majorBidi"/>
          <w:rtl/>
          <w:lang w:bidi="ar-BH"/>
        </w:rPr>
        <w:t xml:space="preserve"> دعوة المساهمين الكرام لحضور اجتماع الجمعية</w:t>
      </w:r>
      <w:r w:rsidR="00A241FB" w:rsidRPr="00F151E8">
        <w:rPr>
          <w:rFonts w:asciiTheme="majorBidi" w:hAnsiTheme="majorBidi" w:cstheme="majorBidi"/>
          <w:rtl/>
          <w:lang w:bidi="ar-BH"/>
        </w:rPr>
        <w:t xml:space="preserve"> العامة العادية لل</w:t>
      </w:r>
      <w:r w:rsidR="00A241FB" w:rsidRPr="00F151E8">
        <w:rPr>
          <w:rFonts w:asciiTheme="majorBidi" w:hAnsiTheme="majorBidi" w:cstheme="majorBidi" w:hint="cs"/>
          <w:rtl/>
          <w:lang w:bidi="ar-BH"/>
        </w:rPr>
        <w:t>شركة</w:t>
      </w:r>
      <w:r w:rsidRPr="00F151E8">
        <w:rPr>
          <w:rFonts w:asciiTheme="majorBidi" w:hAnsiTheme="majorBidi" w:cstheme="majorBidi"/>
          <w:rtl/>
          <w:lang w:bidi="ar-BH"/>
        </w:rPr>
        <w:t xml:space="preserve"> و المقرر </w:t>
      </w:r>
      <w:r w:rsidR="00001494">
        <w:rPr>
          <w:rFonts w:ascii="Times New Roman" w:hAnsi="Times New Roman" w:cs="Times New Roman"/>
          <w:sz w:val="24"/>
          <w:szCs w:val="24"/>
          <w:rtl/>
          <w:lang w:bidi="ar-BH"/>
        </w:rPr>
        <w:t>عقده</w:t>
      </w:r>
      <w:r w:rsidR="00001494" w:rsidRPr="00F151E8">
        <w:rPr>
          <w:rFonts w:asciiTheme="majorBidi" w:hAnsiTheme="majorBidi" w:cstheme="majorBidi" w:hint="cs"/>
          <w:rtl/>
          <w:lang w:bidi="ar-BH"/>
        </w:rPr>
        <w:t xml:space="preserve"> </w:t>
      </w:r>
      <w:r w:rsidRPr="00F151E8">
        <w:rPr>
          <w:rFonts w:asciiTheme="majorBidi" w:hAnsiTheme="majorBidi" w:cstheme="majorBidi" w:hint="cs"/>
          <w:rtl/>
          <w:lang w:bidi="ar-BH"/>
        </w:rPr>
        <w:t xml:space="preserve">في تمام الساعة </w:t>
      </w:r>
      <w:r w:rsidR="00923AB9" w:rsidRPr="00F151E8">
        <w:rPr>
          <w:rFonts w:asciiTheme="majorBidi" w:hAnsiTheme="majorBidi" w:cstheme="majorBidi" w:hint="cs"/>
          <w:rtl/>
          <w:lang w:bidi="ar-BH"/>
        </w:rPr>
        <w:t>الثانية عشرة ظهرا</w:t>
      </w:r>
      <w:r w:rsidR="006E6B0F" w:rsidRPr="00F151E8">
        <w:rPr>
          <w:rFonts w:asciiTheme="majorBidi" w:hAnsiTheme="majorBidi" w:cstheme="majorBidi" w:hint="cs"/>
          <w:rtl/>
          <w:lang w:val="en-GB" w:bidi="ar-BH"/>
        </w:rPr>
        <w:t>ً</w:t>
      </w:r>
      <w:r w:rsidR="00923AB9" w:rsidRPr="00F151E8">
        <w:rPr>
          <w:rFonts w:asciiTheme="majorBidi" w:hAnsiTheme="majorBidi" w:cstheme="majorBidi" w:hint="cs"/>
          <w:rtl/>
          <w:lang w:bidi="ar-BH"/>
        </w:rPr>
        <w:t xml:space="preserve"> من </w:t>
      </w:r>
      <w:r w:rsidRPr="00F151E8">
        <w:rPr>
          <w:rFonts w:asciiTheme="majorBidi" w:hAnsiTheme="majorBidi" w:cstheme="majorBidi" w:hint="cs"/>
          <w:rtl/>
          <w:lang w:bidi="ar-BH"/>
        </w:rPr>
        <w:t xml:space="preserve">يوم </w:t>
      </w:r>
      <w:r w:rsidR="001E697F">
        <w:rPr>
          <w:rFonts w:asciiTheme="majorBidi" w:hAnsiTheme="majorBidi" w:cstheme="majorBidi" w:hint="cs"/>
          <w:rtl/>
          <w:lang w:bidi="ar-BH"/>
        </w:rPr>
        <w:t xml:space="preserve">الأربعاء </w:t>
      </w:r>
      <w:r w:rsidRPr="00F151E8">
        <w:rPr>
          <w:rFonts w:asciiTheme="majorBidi" w:hAnsiTheme="majorBidi" w:cstheme="majorBidi" w:hint="cs"/>
          <w:rtl/>
          <w:lang w:bidi="ar-BH"/>
        </w:rPr>
        <w:t xml:space="preserve">الموافق </w:t>
      </w:r>
      <w:r w:rsidR="001E697F">
        <w:rPr>
          <w:rFonts w:asciiTheme="majorBidi" w:hAnsiTheme="majorBidi" w:cstheme="majorBidi" w:hint="cs"/>
          <w:rtl/>
          <w:lang w:bidi="ar-BH"/>
        </w:rPr>
        <w:t>22</w:t>
      </w:r>
      <w:r w:rsidR="00A456A3" w:rsidRPr="00F151E8">
        <w:rPr>
          <w:rFonts w:asciiTheme="majorBidi" w:hAnsiTheme="majorBidi" w:cstheme="majorBidi" w:hint="cs"/>
          <w:rtl/>
          <w:lang w:bidi="ar-BH"/>
        </w:rPr>
        <w:t xml:space="preserve"> </w:t>
      </w:r>
      <w:r w:rsidR="00923AB9" w:rsidRPr="00F151E8">
        <w:rPr>
          <w:rFonts w:asciiTheme="majorBidi" w:hAnsiTheme="majorBidi" w:cstheme="majorBidi" w:hint="cs"/>
          <w:rtl/>
          <w:lang w:bidi="ar-BH"/>
        </w:rPr>
        <w:t>مارس</w:t>
      </w:r>
      <w:r w:rsidR="00001494">
        <w:rPr>
          <w:rFonts w:asciiTheme="majorBidi" w:hAnsiTheme="majorBidi" w:cstheme="majorBidi" w:hint="cs"/>
          <w:rtl/>
          <w:lang w:bidi="ar-BH"/>
        </w:rPr>
        <w:t xml:space="preserve"> 202</w:t>
      </w:r>
      <w:r w:rsidR="00F1523C">
        <w:rPr>
          <w:rFonts w:asciiTheme="majorBidi" w:hAnsiTheme="majorBidi" w:cstheme="majorBidi" w:hint="cs"/>
          <w:rtl/>
          <w:lang w:bidi="ar-BH"/>
        </w:rPr>
        <w:t>3</w:t>
      </w:r>
      <w:r w:rsidR="00001494">
        <w:rPr>
          <w:rFonts w:asciiTheme="majorBidi" w:hAnsiTheme="majorBidi" w:cstheme="majorBidi" w:hint="cs"/>
          <w:rtl/>
          <w:lang w:bidi="ar-BH"/>
        </w:rPr>
        <w:t xml:space="preserve"> </w:t>
      </w:r>
      <w:r w:rsidR="00923AB9" w:rsidRPr="00F151E8">
        <w:rPr>
          <w:rFonts w:asciiTheme="majorBidi" w:hAnsiTheme="majorBidi" w:cstheme="majorBidi" w:hint="cs"/>
          <w:rtl/>
          <w:lang w:bidi="ar-BH"/>
        </w:rPr>
        <w:t xml:space="preserve"> 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بفندق الخليج قاعة </w:t>
      </w:r>
      <w:r w:rsidR="00001494">
        <w:rPr>
          <w:rFonts w:ascii="Times New Roman" w:hAnsi="Times New Roman" w:cs="Times New Roman" w:hint="cs"/>
          <w:sz w:val="24"/>
          <w:szCs w:val="24"/>
          <w:rtl/>
          <w:lang w:bidi="ar-BH"/>
        </w:rPr>
        <w:t>أوال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وفي حالة عدم توفر النصاب القانوني اللازم لعقد هذا الإجتماع فسوف يعقد إجتماع اخر بديل لهذا الإجتماع في تمام الساعة الثانية عشر ظهراً من يوم </w:t>
      </w:r>
      <w:r w:rsidR="001E697F">
        <w:rPr>
          <w:rFonts w:asciiTheme="majorBidi" w:hAnsiTheme="majorBidi" w:cstheme="majorBidi" w:hint="cs"/>
          <w:rtl/>
          <w:lang w:bidi="ar-BH"/>
        </w:rPr>
        <w:t>الأربعاء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الموافق </w:t>
      </w:r>
      <w:r w:rsidR="001E697F">
        <w:rPr>
          <w:rFonts w:ascii="Times New Roman" w:hAnsi="Times New Roman" w:cs="Times New Roman" w:hint="cs"/>
          <w:sz w:val="24"/>
          <w:szCs w:val="24"/>
          <w:rtl/>
          <w:lang w:bidi="ar-BH"/>
        </w:rPr>
        <w:t>29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</w:t>
      </w:r>
      <w:r w:rsidR="00001494" w:rsidRPr="00F151E8">
        <w:rPr>
          <w:rFonts w:asciiTheme="majorBidi" w:hAnsiTheme="majorBidi" w:cstheme="majorBidi" w:hint="cs"/>
          <w:rtl/>
          <w:lang w:bidi="ar-BH"/>
        </w:rPr>
        <w:t>مارس</w:t>
      </w:r>
      <w:r w:rsidR="00001494">
        <w:rPr>
          <w:rFonts w:asciiTheme="majorBidi" w:hAnsiTheme="majorBidi" w:cstheme="majorBidi" w:hint="cs"/>
          <w:rtl/>
          <w:lang w:bidi="ar-BH"/>
        </w:rPr>
        <w:t xml:space="preserve"> 202</w:t>
      </w:r>
      <w:r w:rsidR="00F1523C">
        <w:rPr>
          <w:rFonts w:asciiTheme="majorBidi" w:hAnsiTheme="majorBidi" w:cstheme="majorBidi" w:hint="cs"/>
          <w:rtl/>
          <w:lang w:bidi="ar-BH"/>
        </w:rPr>
        <w:t>3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على ان يعقد الإجتماع الثالث إذا إقتضى الأمر في يوم </w:t>
      </w:r>
      <w:r w:rsidR="001E697F">
        <w:rPr>
          <w:rFonts w:asciiTheme="majorBidi" w:hAnsiTheme="majorBidi" w:cstheme="majorBidi" w:hint="cs"/>
          <w:rtl/>
          <w:lang w:bidi="ar-BH"/>
        </w:rPr>
        <w:t>الأربعاء</w:t>
      </w:r>
      <w:r w:rsidR="00001494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الموافق </w:t>
      </w:r>
      <w:r w:rsidR="001E697F">
        <w:rPr>
          <w:rFonts w:ascii="Times New Roman" w:hAnsi="Times New Roman" w:cs="Times New Roman" w:hint="cs"/>
          <w:sz w:val="24"/>
          <w:szCs w:val="24"/>
          <w:rtl/>
          <w:lang w:bidi="ar-BH"/>
        </w:rPr>
        <w:t>5</w:t>
      </w:r>
      <w:r w:rsidR="00F1523C">
        <w:rPr>
          <w:rFonts w:ascii="Times New Roman" w:hAnsi="Times New Roman" w:cs="Times New Roman" w:hint="cs"/>
          <w:sz w:val="24"/>
          <w:szCs w:val="24"/>
          <w:rtl/>
          <w:lang w:bidi="ar-BH"/>
        </w:rPr>
        <w:t xml:space="preserve"> </w:t>
      </w:r>
      <w:r w:rsidR="001E697F">
        <w:rPr>
          <w:rFonts w:asciiTheme="majorBidi" w:hAnsiTheme="majorBidi" w:cstheme="majorBidi" w:hint="cs"/>
          <w:rtl/>
          <w:lang w:bidi="ar-BH"/>
        </w:rPr>
        <w:t>ابريل</w:t>
      </w:r>
      <w:r w:rsidR="00001494">
        <w:rPr>
          <w:rFonts w:asciiTheme="majorBidi" w:hAnsiTheme="majorBidi" w:cstheme="majorBidi" w:hint="cs"/>
          <w:rtl/>
          <w:lang w:bidi="ar-BH"/>
        </w:rPr>
        <w:t xml:space="preserve"> 202</w:t>
      </w:r>
      <w:r w:rsidR="00F1523C">
        <w:rPr>
          <w:rFonts w:asciiTheme="majorBidi" w:hAnsiTheme="majorBidi" w:cstheme="majorBidi" w:hint="cs"/>
          <w:rtl/>
          <w:lang w:bidi="ar-BH"/>
        </w:rPr>
        <w:t>3</w:t>
      </w:r>
      <w:r w:rsidR="00001494">
        <w:rPr>
          <w:rFonts w:ascii="Times New Roman" w:hAnsi="Times New Roman" w:cs="Times New Roman"/>
          <w:sz w:val="24"/>
          <w:szCs w:val="24"/>
          <w:rtl/>
          <w:lang w:bidi="ar-BH"/>
        </w:rPr>
        <w:t xml:space="preserve">  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>في نفس التوقيت و</w:t>
      </w:r>
      <w:r w:rsidR="003F00CE">
        <w:rPr>
          <w:rFonts w:ascii="Times New Roman" w:hAnsi="Times New Roman" w:cs="Times New Roman"/>
          <w:sz w:val="24"/>
          <w:szCs w:val="24"/>
          <w:lang w:bidi="ar-BH"/>
        </w:rPr>
        <w:t xml:space="preserve"> </w:t>
      </w:r>
      <w:r w:rsidR="003F00CE">
        <w:rPr>
          <w:rFonts w:ascii="Times New Roman" w:hAnsi="Times New Roman" w:cs="Times New Roman"/>
          <w:sz w:val="24"/>
          <w:szCs w:val="24"/>
          <w:rtl/>
          <w:lang w:bidi="ar-BH"/>
        </w:rPr>
        <w:t>المكان</w:t>
      </w:r>
      <w:r w:rsidR="00001494">
        <w:rPr>
          <w:rFonts w:ascii="Times New Roman" w:hAnsi="Times New Roman" w:cs="Times New Roman" w:hint="cs"/>
          <w:sz w:val="24"/>
          <w:szCs w:val="24"/>
          <w:rtl/>
          <w:lang w:bidi="ar-BH"/>
        </w:rPr>
        <w:t xml:space="preserve"> </w:t>
      </w:r>
      <w:r w:rsidR="00001494">
        <w:rPr>
          <w:rFonts w:ascii="Times New Roman" w:hAnsi="Times New Roman" w:cs="Times New Roman"/>
          <w:sz w:val="24"/>
          <w:szCs w:val="24"/>
          <w:rtl/>
          <w:lang w:bidi="ar-BH"/>
        </w:rPr>
        <w:t>وذلك لمناقشة وإقرار جدول الأعمال المفصل أدناه</w:t>
      </w:r>
      <w:r w:rsidR="00001494">
        <w:rPr>
          <w:rFonts w:ascii="Times New Roman" w:hAnsi="Times New Roman" w:cs="Times New Roman"/>
          <w:sz w:val="24"/>
          <w:szCs w:val="24"/>
          <w:lang w:bidi="ar-BH"/>
        </w:rPr>
        <w:t xml:space="preserve">, </w:t>
      </w:r>
    </w:p>
    <w:p w14:paraId="0BBFBF7F" w14:textId="77777777" w:rsidR="007B7ACC" w:rsidRPr="007B7ACC" w:rsidRDefault="00B217DF" w:rsidP="007B7ACC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أولاً:</w:t>
      </w:r>
      <w:r w:rsidR="007B7ACC" w:rsidRPr="007B7ACC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جدول أعمال الجمعية</w:t>
      </w:r>
      <w:r w:rsidR="00290E4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العمومية</w:t>
      </w:r>
      <w:r w:rsidR="007B7ACC" w:rsidRPr="007B7ACC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العادية:</w:t>
      </w:r>
    </w:p>
    <w:p w14:paraId="56221253" w14:textId="62D51D8E" w:rsidR="007B7ACC" w:rsidRPr="00A841B5" w:rsidRDefault="00A341E3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قراءة محضر إجتماع الجمعية العامة المنعقدة بتاريخ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3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923AB9" w:rsidRPr="002D3C8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مارس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 w:rsidR="00923AB9" w:rsidRPr="002D3C8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B46AB5" w:rsidRPr="002D3C89">
        <w:rPr>
          <w:rFonts w:asciiTheme="majorBidi" w:hAnsiTheme="majorBidi" w:cstheme="majorBidi" w:hint="cs"/>
          <w:sz w:val="24"/>
          <w:szCs w:val="24"/>
          <w:rtl/>
          <w:lang w:bidi="ar-BH"/>
        </w:rPr>
        <w:t>(المرفق طيه</w:t>
      </w:r>
      <w:r w:rsidR="00B46AB5"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)</w:t>
      </w: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و المصادقة عليه.</w:t>
      </w:r>
      <w:r w:rsidR="007417BF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</w:p>
    <w:p w14:paraId="7425D3EA" w14:textId="637F923A" w:rsidR="00A341E3" w:rsidRPr="00A841B5" w:rsidRDefault="00F3092D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مناقشة</w:t>
      </w:r>
      <w:r w:rsidR="00A341E3"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تقرير مجلس الإدارة عن أعمال ال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شركة للسنة المالية المنتهية في 31 ديسمبر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و </w:t>
      </w:r>
      <w:r w:rsidR="00A341E3"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المصادقة عليه.</w:t>
      </w:r>
    </w:p>
    <w:p w14:paraId="6A3FA913" w14:textId="0B508413" w:rsidR="00A341E3" w:rsidRPr="00A841B5" w:rsidRDefault="00A341E3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الإستماع إلى تقرير مدققي الحسابات الخارجيين عن البيانات المالية للسنة المالية المنتهية في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31 ديسمبر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.</w:t>
      </w:r>
    </w:p>
    <w:p w14:paraId="27461B7D" w14:textId="3A60E0A8" w:rsidR="00AA388B" w:rsidRPr="00A841B5" w:rsidRDefault="00AA388B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مناقشة البيانات المالية للسنة الم</w:t>
      </w:r>
      <w:r w:rsidR="00A241FB"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ا</w:t>
      </w: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لية المنتهية في </w:t>
      </w:r>
      <w:r w:rsidR="00923AB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31 ديسمبر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 w:rsidR="00140CCB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Pr="00A841B5">
        <w:rPr>
          <w:rFonts w:asciiTheme="majorBidi" w:hAnsiTheme="majorBidi" w:cstheme="majorBidi" w:hint="cs"/>
          <w:sz w:val="24"/>
          <w:szCs w:val="24"/>
          <w:rtl/>
          <w:lang w:bidi="ar-BH"/>
        </w:rPr>
        <w:t>و المصادقة عليها.</w:t>
      </w:r>
    </w:p>
    <w:p w14:paraId="47995F3B" w14:textId="1BA9A337" w:rsidR="006252A2" w:rsidRDefault="006252A2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مناقشة تقرير حوكمة الشركات لسنة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و إلتزام الشركة بمتطلبات مصرف البحرين المركزي</w:t>
      </w:r>
      <w:r w:rsidR="00F51539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CC145C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ووزارة الصناعة </w:t>
      </w:r>
      <w:r w:rsidR="005C75A2">
        <w:rPr>
          <w:rFonts w:asciiTheme="majorBidi" w:hAnsiTheme="majorBidi" w:cstheme="majorBidi" w:hint="cs"/>
          <w:sz w:val="24"/>
          <w:szCs w:val="24"/>
          <w:rtl/>
          <w:lang w:bidi="ar-BH"/>
        </w:rPr>
        <w:t>والتجارة.</w:t>
      </w:r>
    </w:p>
    <w:p w14:paraId="61E72596" w14:textId="4F1A5E6D" w:rsidR="000823AB" w:rsidRDefault="000823AB" w:rsidP="00627BCE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  <w:lang w:bidi="ar-BH"/>
        </w:rPr>
        <w:t xml:space="preserve">التبليغ والموافقة على العمليات التي جرت خلال السنة المالية المنتهية 31 ديسمبر </w:t>
      </w:r>
      <w:r w:rsidR="00F1523C">
        <w:rPr>
          <w:rFonts w:ascii="Arial" w:hAnsi="Arial" w:cs="Arial" w:hint="cs"/>
          <w:sz w:val="24"/>
          <w:szCs w:val="24"/>
          <w:rtl/>
          <w:lang w:bidi="ar-BH"/>
        </w:rPr>
        <w:t>2022</w:t>
      </w:r>
      <w:r>
        <w:rPr>
          <w:rFonts w:ascii="Arial" w:hAnsi="Arial" w:cs="Arial"/>
          <w:sz w:val="24"/>
          <w:szCs w:val="24"/>
          <w:rtl/>
          <w:lang w:bidi="ar-BH"/>
        </w:rPr>
        <w:t xml:space="preserve"> مع أيٍ من الأطراف ذات العلاقة كما هو مبين في الايضاح </w:t>
      </w:r>
      <w:r w:rsidRPr="00627BCE">
        <w:rPr>
          <w:rFonts w:ascii="Arial" w:hAnsi="Arial" w:cs="Arial"/>
          <w:sz w:val="24"/>
          <w:szCs w:val="24"/>
          <w:rtl/>
          <w:lang w:bidi="ar-BH"/>
        </w:rPr>
        <w:t xml:space="preserve">رقم </w:t>
      </w:r>
      <w:r w:rsidR="004F1D0D">
        <w:rPr>
          <w:rFonts w:ascii="Arial" w:hAnsi="Arial" w:cs="Arial"/>
          <w:sz w:val="24"/>
          <w:szCs w:val="24"/>
          <w:lang w:bidi="ar-BH"/>
        </w:rPr>
        <w:t>27</w:t>
      </w:r>
      <w:r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BH"/>
        </w:rPr>
        <w:t xml:space="preserve">من البيانات المالية تماشياً مع المادة 189 من قانون الشركات التجارية </w:t>
      </w:r>
      <w:r w:rsidR="00D40E6C">
        <w:rPr>
          <w:rFonts w:ascii="Arial" w:hAnsi="Arial" w:cs="Arial"/>
          <w:sz w:val="24"/>
          <w:szCs w:val="24"/>
          <w:lang w:bidi="ar-BH"/>
        </w:rPr>
        <w:t>.</w:t>
      </w:r>
    </w:p>
    <w:p w14:paraId="7B99CC72" w14:textId="14C45083" w:rsidR="00AA388B" w:rsidRDefault="006252A2" w:rsidP="00715A6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إبراء ذمة السادة أعضاء مجلس الإدارة </w:t>
      </w:r>
      <w:r w:rsidR="002E4F84">
        <w:rPr>
          <w:rFonts w:asciiTheme="majorBidi" w:hAnsiTheme="majorBidi" w:cstheme="majorBidi" w:hint="cs"/>
          <w:sz w:val="24"/>
          <w:szCs w:val="24"/>
          <w:rtl/>
          <w:lang w:bidi="ar-BH"/>
        </w:rPr>
        <w:t>عن كل ما يتعل</w:t>
      </w:r>
      <w:r w:rsidR="00375B78">
        <w:rPr>
          <w:rFonts w:asciiTheme="majorBidi" w:hAnsiTheme="majorBidi" w:cstheme="majorBidi" w:hint="cs"/>
          <w:sz w:val="24"/>
          <w:szCs w:val="24"/>
          <w:rtl/>
          <w:lang w:bidi="ar-BH"/>
        </w:rPr>
        <w:t>ق بتصرفاتهم عن</w:t>
      </w:r>
      <w:r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2E4F84">
        <w:rPr>
          <w:rFonts w:asciiTheme="majorBidi" w:hAnsiTheme="majorBidi" w:cstheme="majorBidi" w:hint="cs"/>
          <w:sz w:val="24"/>
          <w:szCs w:val="24"/>
          <w:rtl/>
          <w:lang w:bidi="ar-BH"/>
        </w:rPr>
        <w:t>السنة المالية المنتهية في</w:t>
      </w:r>
      <w:r w:rsidR="00EA768C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31 ديسمبر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2</w:t>
      </w:r>
      <w:r w:rsidR="002E4F84">
        <w:rPr>
          <w:rFonts w:asciiTheme="majorBidi" w:hAnsiTheme="majorBidi" w:cstheme="majorBidi" w:hint="cs"/>
          <w:sz w:val="24"/>
          <w:szCs w:val="24"/>
          <w:rtl/>
          <w:lang w:bidi="ar-BH"/>
        </w:rPr>
        <w:t>.</w:t>
      </w:r>
    </w:p>
    <w:p w14:paraId="56453344" w14:textId="58334F56" w:rsidR="006252A2" w:rsidRDefault="007A43B7" w:rsidP="00715A6F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4"/>
          <w:szCs w:val="24"/>
          <w:lang w:bidi="ar-BH"/>
        </w:rPr>
      </w:pPr>
      <w:r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>تعيين</w:t>
      </w:r>
      <w:r w:rsidR="002E4F84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أو إعادة تعيين مدققي الحسابات الخارجيين للسنة المالية</w:t>
      </w:r>
      <w:r w:rsidR="00797ECE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المنتهية 31 ديسمبر</w:t>
      </w:r>
      <w:r w:rsidR="002E4F84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6E6B0F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F1523C">
        <w:rPr>
          <w:rFonts w:asciiTheme="majorBidi" w:hAnsiTheme="majorBidi" w:cstheme="majorBidi" w:hint="cs"/>
          <w:sz w:val="24"/>
          <w:szCs w:val="24"/>
          <w:rtl/>
          <w:lang w:bidi="ar-BH"/>
        </w:rPr>
        <w:t>2023</w:t>
      </w:r>
      <w:r w:rsidR="006E6B0F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EA768C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 w:rsidR="002E4F84" w:rsidRPr="000E7CB1">
        <w:rPr>
          <w:rFonts w:asciiTheme="majorBidi" w:hAnsiTheme="majorBidi" w:cstheme="majorBidi" w:hint="cs"/>
          <w:sz w:val="24"/>
          <w:szCs w:val="24"/>
          <w:rtl/>
          <w:lang w:bidi="ar-BH"/>
        </w:rPr>
        <w:t>و تفويض مجلس الإدارة بتحديد أتعابهم.</w:t>
      </w:r>
    </w:p>
    <w:p w14:paraId="78248FB3" w14:textId="5E10DF7E" w:rsidR="00F151E8" w:rsidRPr="00F151E8" w:rsidRDefault="002E4F84" w:rsidP="00F151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BH"/>
        </w:rPr>
      </w:pPr>
      <w:r w:rsidRPr="00F151E8">
        <w:rPr>
          <w:rFonts w:asciiTheme="majorBidi" w:hAnsiTheme="majorBidi" w:cstheme="majorBidi" w:hint="cs"/>
          <w:sz w:val="24"/>
          <w:szCs w:val="24"/>
          <w:rtl/>
          <w:lang w:bidi="ar-BH"/>
        </w:rPr>
        <w:t>ما يستجد من أعمال طبقاً للمادة 207 من قانون الشركات التجارية.</w:t>
      </w:r>
    </w:p>
    <w:p w14:paraId="648E3DF5" w14:textId="34F08EF2" w:rsidR="00F151E8" w:rsidRDefault="00F151E8" w:rsidP="00F151E8">
      <w:pPr>
        <w:pStyle w:val="ListParagraph"/>
        <w:bidi/>
        <w:jc w:val="right"/>
        <w:rPr>
          <w:noProof/>
          <w:lang w:eastAsia="en-GB"/>
        </w:rPr>
      </w:pPr>
    </w:p>
    <w:p w14:paraId="0BA89BB4" w14:textId="77777777" w:rsidR="001B002F" w:rsidRDefault="001B002F" w:rsidP="001B002F">
      <w:pPr>
        <w:pStyle w:val="ListParagraph"/>
        <w:bidi/>
        <w:jc w:val="right"/>
        <w:rPr>
          <w:noProof/>
          <w:lang w:eastAsia="en-GB"/>
        </w:rPr>
      </w:pPr>
    </w:p>
    <w:p w14:paraId="1C17CFE2" w14:textId="6390E1BB" w:rsidR="00CB53C8" w:rsidRDefault="0087249E" w:rsidP="00CB53C8">
      <w:pPr>
        <w:pStyle w:val="ListParagraph"/>
        <w:bidi/>
        <w:jc w:val="right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830B5CC" wp14:editId="0FBB3E69">
            <wp:extent cx="1066800" cy="76200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E4C" w14:textId="77777777" w:rsidR="001B002F" w:rsidRPr="001B002F" w:rsidRDefault="001B002F" w:rsidP="001B002F">
      <w:pPr>
        <w:pStyle w:val="ListParagraph"/>
        <w:bidi/>
        <w:jc w:val="right"/>
        <w:rPr>
          <w:rFonts w:asciiTheme="majorBidi" w:hAnsiTheme="majorBidi" w:cstheme="majorBidi"/>
          <w:lang w:bidi="ar-BH"/>
        </w:rPr>
      </w:pPr>
    </w:p>
    <w:p w14:paraId="4DA73503" w14:textId="77777777" w:rsidR="00401D76" w:rsidRPr="00A841B5" w:rsidRDefault="00A841B5" w:rsidP="00F151E8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GB"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 w:bidi="ar-BH"/>
        </w:rPr>
        <w:t>عبد اللطيف خالد العوجان</w:t>
      </w:r>
    </w:p>
    <w:p w14:paraId="22A98397" w14:textId="77777777" w:rsidR="00A841B5" w:rsidRDefault="00ED5369" w:rsidP="00F151E8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 w:rsidRPr="00ED5369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رئيس مجلس الإدارة</w:t>
      </w:r>
    </w:p>
    <w:p w14:paraId="11E35648" w14:textId="77777777" w:rsidR="001711D6" w:rsidRDefault="001711D6" w:rsidP="001711D6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5971C3E2" w14:textId="668EC39F" w:rsidR="001711D6" w:rsidRDefault="001711D6" w:rsidP="001711D6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0DF394A4" w14:textId="5499FDF1" w:rsidR="00C30D0F" w:rsidRDefault="00C30D0F" w:rsidP="00C30D0F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32AFE064" w14:textId="20402E01" w:rsidR="00C30D0F" w:rsidRDefault="00C30D0F" w:rsidP="00C30D0F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59318F63" w14:textId="5D56BD8D" w:rsidR="00C30D0F" w:rsidRDefault="00C30D0F" w:rsidP="00C30D0F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63B2BC56" w14:textId="5AF02195" w:rsidR="00C30D0F" w:rsidRDefault="00C30D0F" w:rsidP="00C30D0F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49453203" w14:textId="7E9C719B" w:rsidR="00C30D0F" w:rsidRDefault="00C30D0F" w:rsidP="00C30D0F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14:paraId="65B7BDC1" w14:textId="77777777" w:rsidR="00573EB7" w:rsidRPr="00ED5369" w:rsidRDefault="00573EB7" w:rsidP="00573EB7">
      <w:pPr>
        <w:pStyle w:val="ListParagraph"/>
        <w:bidi/>
        <w:ind w:left="648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5C2A06FA" w14:textId="77777777" w:rsidR="00664937" w:rsidRDefault="00664937" w:rsidP="00664937">
      <w:pPr>
        <w:bidi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lastRenderedPageBreak/>
        <w:t>ملاحظة هامة للمساهمين</w:t>
      </w:r>
      <w:r w:rsidRPr="007B7ACC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:</w:t>
      </w:r>
    </w:p>
    <w:p w14:paraId="098E1853" w14:textId="77777777" w:rsidR="001711D6" w:rsidRDefault="001711D6" w:rsidP="001711D6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</w:p>
    <w:p w14:paraId="535A9DD4" w14:textId="164B3849" w:rsidR="00AE148C" w:rsidRPr="00A97158" w:rsidRDefault="00664937" w:rsidP="00275AA7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lang w:bidi="ar-BH"/>
        </w:rPr>
      </w:pPr>
      <w:r w:rsidRPr="00AE148C">
        <w:rPr>
          <w:rFonts w:asciiTheme="majorBidi" w:hAnsiTheme="majorBidi" w:cstheme="majorBidi" w:hint="cs"/>
          <w:rtl/>
          <w:lang w:bidi="ar-BH"/>
        </w:rPr>
        <w:t>يمكنكم الحصول على البيانات المالية للسنة المالية المنتهية في</w:t>
      </w:r>
      <w:r w:rsidR="00A604F6" w:rsidRPr="00AE148C">
        <w:rPr>
          <w:rFonts w:asciiTheme="majorBidi" w:hAnsiTheme="majorBidi" w:cstheme="majorBidi" w:hint="cs"/>
          <w:rtl/>
          <w:lang w:bidi="ar-BH"/>
        </w:rPr>
        <w:t xml:space="preserve"> 31 ديسمبر </w:t>
      </w:r>
      <w:r w:rsidR="00F1523C">
        <w:rPr>
          <w:rFonts w:asciiTheme="majorBidi" w:hAnsiTheme="majorBidi" w:cstheme="majorBidi" w:hint="cs"/>
          <w:rtl/>
          <w:lang w:bidi="ar-BH"/>
        </w:rPr>
        <w:t>2022</w:t>
      </w:r>
      <w:r w:rsidR="00A604F6" w:rsidRPr="00AE148C">
        <w:rPr>
          <w:rFonts w:asciiTheme="majorBidi" w:hAnsiTheme="majorBidi" w:cstheme="majorBidi" w:hint="cs"/>
          <w:rtl/>
          <w:lang w:bidi="ar-BH"/>
        </w:rPr>
        <w:t xml:space="preserve"> </w:t>
      </w:r>
      <w:r w:rsidR="00AE148C">
        <w:rPr>
          <w:rFonts w:asciiTheme="majorBidi" w:hAnsiTheme="majorBidi" w:cstheme="majorBidi" w:hint="cs"/>
          <w:rtl/>
          <w:lang w:bidi="ar-BH"/>
        </w:rPr>
        <w:t>على موقع بورصة البحرين</w:t>
      </w:r>
      <w:r w:rsidR="00275AA7">
        <w:rPr>
          <w:rFonts w:asciiTheme="majorBidi" w:hAnsiTheme="majorBidi" w:cstheme="majorBidi"/>
          <w:lang w:bidi="ar-BH"/>
        </w:rPr>
        <w:t>.</w:t>
      </w:r>
    </w:p>
    <w:p w14:paraId="5665B544" w14:textId="77777777" w:rsidR="00A97158" w:rsidRPr="00A97158" w:rsidRDefault="00A97158" w:rsidP="00A9715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lang w:bidi="ar-BH"/>
        </w:rPr>
      </w:pPr>
      <w:r w:rsidRPr="00A97158">
        <w:rPr>
          <w:rFonts w:asciiTheme="majorBidi" w:hAnsiTheme="majorBidi" w:cs="Times New Roman" w:hint="cs"/>
          <w:rtl/>
          <w:lang w:bidi="ar-BH"/>
        </w:rPr>
        <w:t>يمكنك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الحصول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على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نسخة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من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التوكيل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من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A97158">
        <w:rPr>
          <w:rFonts w:asciiTheme="majorBidi" w:hAnsiTheme="majorBidi" w:cs="Times New Roman" w:hint="cs"/>
          <w:rtl/>
          <w:lang w:bidi="ar-BH"/>
        </w:rPr>
        <w:t>خلال</w:t>
      </w:r>
      <w:r w:rsidRPr="00A97158">
        <w:rPr>
          <w:rFonts w:asciiTheme="majorBidi" w:hAnsiTheme="majorBidi" w:cs="Times New Roman"/>
          <w:rtl/>
          <w:lang w:bidi="ar-BH"/>
        </w:rPr>
        <w:t xml:space="preserve"> </w:t>
      </w:r>
      <w:r w:rsidRPr="007E4FD8">
        <w:rPr>
          <w:rFonts w:asciiTheme="majorBidi" w:hAnsiTheme="majorBidi" w:cstheme="majorBidi"/>
          <w:u w:val="single"/>
          <w:lang w:bidi="ar-BH"/>
        </w:rPr>
        <w:t>www.bflc.com.bh</w:t>
      </w:r>
    </w:p>
    <w:p w14:paraId="16E7D715" w14:textId="77777777" w:rsidR="003D6570" w:rsidRPr="00AE148C" w:rsidRDefault="00664937" w:rsidP="00E840D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lang w:bidi="ar-BH"/>
        </w:rPr>
      </w:pPr>
      <w:r w:rsidRPr="00AE148C">
        <w:rPr>
          <w:rFonts w:asciiTheme="majorBidi" w:hAnsiTheme="majorBidi" w:cstheme="majorBidi" w:hint="cs"/>
          <w:rtl/>
          <w:lang w:bidi="ar-BH"/>
        </w:rPr>
        <w:t>يحق لأي مساهم مسجل أسمه في سجل المساهمين للشركة بتاريخ عقد الإجتماع الحضور شخصياً أو أن يوكل خطياً عنه أي شخص لحضور الإجتماع و الت</w:t>
      </w:r>
      <w:r w:rsidR="007E2CAE" w:rsidRPr="00AE148C">
        <w:rPr>
          <w:rFonts w:asciiTheme="majorBidi" w:hAnsiTheme="majorBidi" w:cstheme="majorBidi" w:hint="cs"/>
          <w:rtl/>
          <w:lang w:bidi="ar-BH"/>
        </w:rPr>
        <w:t>صويت نيابة عنه مع الأخذ بعين ال</w:t>
      </w:r>
      <w:r w:rsidRPr="00AE148C">
        <w:rPr>
          <w:rFonts w:asciiTheme="majorBidi" w:hAnsiTheme="majorBidi" w:cstheme="majorBidi" w:hint="cs"/>
          <w:rtl/>
          <w:lang w:bidi="ar-BH"/>
        </w:rPr>
        <w:t xml:space="preserve">إعتبار أن يكون هذا الوكيل من غير رئيس و أعضاء مجلس الإدارة أو موظفي </w:t>
      </w:r>
      <w:r w:rsidR="003D6570" w:rsidRPr="00AE148C">
        <w:rPr>
          <w:rFonts w:asciiTheme="majorBidi" w:hAnsiTheme="majorBidi" w:cstheme="majorBidi" w:hint="cs"/>
          <w:rtl/>
          <w:lang w:bidi="ar-BH"/>
        </w:rPr>
        <w:t>الشركة.</w:t>
      </w:r>
    </w:p>
    <w:p w14:paraId="57331140" w14:textId="77777777" w:rsidR="003D6570" w:rsidRPr="00E26C3D" w:rsidRDefault="003D6570" w:rsidP="003D6570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lang w:bidi="ar-BH"/>
        </w:rPr>
      </w:pPr>
      <w:r w:rsidRPr="00E26C3D">
        <w:rPr>
          <w:rFonts w:asciiTheme="majorBidi" w:hAnsiTheme="majorBidi" w:cstheme="majorBidi" w:hint="cs"/>
          <w:rtl/>
          <w:lang w:bidi="ar-BH"/>
        </w:rPr>
        <w:t>في حال إذا كان المساهم شركة ، يجب على الوكيل الذي يحضر الإجتماع تقديم خطاب تفويض من المساهم يخوّله بأنه الموكل لذلك المساهم، ويجب أن يكون التفويض خطياً وصادراً عن الشخص المفوض بالشركة و مختوماً بختم الشركة و أن يقدم قبل انتهاء الموعد المحدد لإيداع التوكيل.</w:t>
      </w:r>
    </w:p>
    <w:p w14:paraId="5D29AF2C" w14:textId="77777777" w:rsidR="00A97158" w:rsidRPr="00A97158" w:rsidRDefault="00CE61A8" w:rsidP="00797ECE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lang w:bidi="ar-BH"/>
        </w:rPr>
      </w:pPr>
      <w:r>
        <w:rPr>
          <w:rFonts w:asciiTheme="majorBidi" w:hAnsiTheme="majorBidi" w:cstheme="majorBidi" w:hint="cs"/>
          <w:rtl/>
          <w:lang w:bidi="ar-BH"/>
        </w:rPr>
        <w:t xml:space="preserve">يجب ايداع التوكيل (بطاقة التوكيل ) قبل 24 ساعه على الاقل من موعد الاجتماع  في </w:t>
      </w:r>
      <w:r w:rsidR="00E50012" w:rsidRPr="00E50012">
        <w:rPr>
          <w:rFonts w:asciiTheme="majorBidi" w:hAnsiTheme="majorBidi" w:cstheme="majorBidi" w:hint="cs"/>
          <w:rtl/>
          <w:lang w:bidi="ar-BH"/>
        </w:rPr>
        <w:t xml:space="preserve"> </w:t>
      </w:r>
      <w:r w:rsidR="00E50012">
        <w:rPr>
          <w:rFonts w:asciiTheme="majorBidi" w:hAnsiTheme="majorBidi" w:cstheme="majorBidi" w:hint="cs"/>
          <w:rtl/>
          <w:lang w:bidi="ar-BH"/>
        </w:rPr>
        <w:t>برج المرفأ</w:t>
      </w:r>
      <w:r w:rsidR="000968DD">
        <w:rPr>
          <w:rFonts w:asciiTheme="majorBidi" w:hAnsiTheme="majorBidi" w:cstheme="majorBidi" w:hint="cs"/>
          <w:rtl/>
          <w:lang w:bidi="ar-IQ"/>
        </w:rPr>
        <w:t xml:space="preserve"> </w:t>
      </w:r>
      <w:r w:rsidR="00E50012">
        <w:rPr>
          <w:rFonts w:asciiTheme="majorBidi" w:hAnsiTheme="majorBidi" w:cstheme="majorBidi" w:hint="cs"/>
          <w:rtl/>
          <w:lang w:bidi="ar-BH"/>
        </w:rPr>
        <w:t xml:space="preserve">البحرين المالي </w:t>
      </w:r>
      <w:r w:rsidR="000968DD">
        <w:rPr>
          <w:rFonts w:asciiTheme="majorBidi" w:hAnsiTheme="majorBidi" w:cstheme="majorBidi" w:hint="cs"/>
          <w:rtl/>
          <w:lang w:bidi="ar-BH"/>
        </w:rPr>
        <w:t xml:space="preserve"> - </w:t>
      </w:r>
      <w:r w:rsidR="00E50012">
        <w:rPr>
          <w:rFonts w:asciiTheme="majorBidi" w:hAnsiTheme="majorBidi" w:cstheme="majorBidi" w:hint="cs"/>
          <w:rtl/>
          <w:lang w:bidi="ar-BH"/>
        </w:rPr>
        <w:t xml:space="preserve">بحرين كلير , بوابة </w:t>
      </w:r>
      <w:r w:rsidR="000968DD">
        <w:rPr>
          <w:rFonts w:asciiTheme="majorBidi" w:hAnsiTheme="majorBidi" w:cstheme="majorBidi" w:hint="cs"/>
          <w:rtl/>
          <w:lang w:bidi="ar-BH"/>
        </w:rPr>
        <w:t>4</w:t>
      </w:r>
      <w:r w:rsidR="00E50012">
        <w:rPr>
          <w:rFonts w:asciiTheme="majorBidi" w:hAnsiTheme="majorBidi" w:cstheme="majorBidi" w:hint="cs"/>
          <w:rtl/>
          <w:lang w:bidi="ar-BH"/>
        </w:rPr>
        <w:t xml:space="preserve"> </w:t>
      </w:r>
      <w:r w:rsidR="000968DD">
        <w:rPr>
          <w:rFonts w:asciiTheme="majorBidi" w:hAnsiTheme="majorBidi" w:cstheme="majorBidi" w:hint="cs"/>
          <w:rtl/>
          <w:lang w:bidi="ar-BH"/>
        </w:rPr>
        <w:t xml:space="preserve">- </w:t>
      </w:r>
      <w:r w:rsidR="00E50012">
        <w:rPr>
          <w:rFonts w:asciiTheme="majorBidi" w:hAnsiTheme="majorBidi" w:cstheme="majorBidi" w:hint="cs"/>
          <w:rtl/>
          <w:lang w:bidi="ar-BH"/>
        </w:rPr>
        <w:t xml:space="preserve">ص. ب. 3203 </w:t>
      </w:r>
      <w:r w:rsidR="000968DD">
        <w:rPr>
          <w:rFonts w:asciiTheme="majorBidi" w:hAnsiTheme="majorBidi" w:cstheme="majorBidi" w:hint="cs"/>
          <w:rtl/>
          <w:lang w:bidi="ar-BH"/>
        </w:rPr>
        <w:t xml:space="preserve">- </w:t>
      </w:r>
      <w:r w:rsidR="00E50012">
        <w:rPr>
          <w:rFonts w:asciiTheme="majorBidi" w:hAnsiTheme="majorBidi" w:cstheme="majorBidi" w:hint="cs"/>
          <w:rtl/>
          <w:lang w:bidi="ar-BH"/>
        </w:rPr>
        <w:t xml:space="preserve">المنامة </w:t>
      </w:r>
      <w:r w:rsidR="00E50012">
        <w:rPr>
          <w:rFonts w:asciiTheme="majorBidi" w:hAnsiTheme="majorBidi" w:cstheme="majorBidi"/>
          <w:rtl/>
          <w:lang w:bidi="ar-BH"/>
        </w:rPr>
        <w:t>–</w:t>
      </w:r>
      <w:r w:rsidR="00E50012">
        <w:rPr>
          <w:rFonts w:asciiTheme="majorBidi" w:hAnsiTheme="majorBidi" w:cstheme="majorBidi" w:hint="cs"/>
          <w:rtl/>
          <w:lang w:bidi="ar-BH"/>
        </w:rPr>
        <w:t xml:space="preserve"> مملكة البحرين   - ه</w:t>
      </w:r>
      <w:r w:rsidR="00A97158">
        <w:rPr>
          <w:rFonts w:asciiTheme="majorBidi" w:hAnsiTheme="majorBidi" w:cstheme="majorBidi" w:hint="cs"/>
          <w:rtl/>
          <w:lang w:bidi="ar-BH"/>
        </w:rPr>
        <w:t xml:space="preserve">اتف : 17261260  - فاكس 17256362 أو إيميل: </w:t>
      </w:r>
      <w:hyperlink r:id="rId9" w:history="1">
        <w:r w:rsidR="00A97158" w:rsidRPr="00686242">
          <w:rPr>
            <w:rStyle w:val="Hyperlink"/>
            <w:rFonts w:asciiTheme="majorBidi" w:hAnsiTheme="majorBidi" w:cstheme="majorBidi"/>
            <w:lang w:bidi="ar-BH"/>
          </w:rPr>
          <w:t>csd.info@bahrainbourse.com</w:t>
        </w:r>
      </w:hyperlink>
      <w:r w:rsidR="00A97158">
        <w:rPr>
          <w:rFonts w:asciiTheme="majorBidi" w:hAnsiTheme="majorBidi" w:cstheme="majorBidi"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مع</w:t>
      </w:r>
      <w:r w:rsidR="00A97158" w:rsidRPr="00A97158">
        <w:rPr>
          <w:rFonts w:asciiTheme="majorBidi" w:hAnsiTheme="majorBidi" w:cs="Times New Roman"/>
          <w:rtl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تأكيد</w:t>
      </w:r>
      <w:r w:rsidR="00A97158" w:rsidRPr="00A97158">
        <w:rPr>
          <w:rFonts w:asciiTheme="majorBidi" w:hAnsiTheme="majorBidi" w:cs="Times New Roman"/>
          <w:rtl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الاستلام</w:t>
      </w:r>
      <w:r w:rsidR="00A97158" w:rsidRPr="00A97158">
        <w:rPr>
          <w:rFonts w:asciiTheme="majorBidi" w:hAnsiTheme="majorBidi" w:cs="Times New Roman"/>
          <w:rtl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قبل</w:t>
      </w:r>
      <w:r w:rsidR="00A97158" w:rsidRPr="00A97158">
        <w:rPr>
          <w:rFonts w:asciiTheme="majorBidi" w:hAnsiTheme="majorBidi" w:cs="Times New Roman"/>
          <w:rtl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الموعد</w:t>
      </w:r>
      <w:r w:rsidR="00A97158" w:rsidRPr="00A97158">
        <w:rPr>
          <w:rFonts w:asciiTheme="majorBidi" w:hAnsiTheme="majorBidi" w:cs="Times New Roman"/>
          <w:rtl/>
          <w:lang w:bidi="ar-BH"/>
        </w:rPr>
        <w:t xml:space="preserve"> </w:t>
      </w:r>
      <w:r w:rsidR="00A97158" w:rsidRPr="00A97158">
        <w:rPr>
          <w:rFonts w:asciiTheme="majorBidi" w:hAnsiTheme="majorBidi" w:cs="Times New Roman" w:hint="cs"/>
          <w:rtl/>
          <w:lang w:bidi="ar-BH"/>
        </w:rPr>
        <w:t>النهائي</w:t>
      </w:r>
      <w:r w:rsidR="00A97158">
        <w:rPr>
          <w:rFonts w:asciiTheme="majorBidi" w:hAnsiTheme="majorBidi" w:cs="Times New Roman" w:hint="cs"/>
          <w:rtl/>
          <w:lang w:bidi="ar-BH"/>
        </w:rPr>
        <w:t>.</w:t>
      </w:r>
      <w:r w:rsidR="00797ECE">
        <w:rPr>
          <w:rFonts w:asciiTheme="majorBidi" w:hAnsiTheme="majorBidi" w:cs="Times New Roman" w:hint="cs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تجدر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إشارة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إلى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أن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توكيل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صادر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بعد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موعد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نهائي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غير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صالح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لأغراض</w:t>
      </w:r>
      <w:r w:rsidR="00797ECE" w:rsidRPr="00797ECE">
        <w:rPr>
          <w:rFonts w:asciiTheme="majorBidi" w:hAnsiTheme="majorBidi" w:cs="Times New Roman"/>
          <w:rtl/>
          <w:lang w:bidi="ar-BH"/>
        </w:rPr>
        <w:t xml:space="preserve"> </w:t>
      </w:r>
      <w:r w:rsidR="00797ECE" w:rsidRPr="00797ECE">
        <w:rPr>
          <w:rFonts w:asciiTheme="majorBidi" w:hAnsiTheme="majorBidi" w:cs="Times New Roman" w:hint="cs"/>
          <w:rtl/>
          <w:lang w:bidi="ar-BH"/>
        </w:rPr>
        <w:t>الاجتماع</w:t>
      </w:r>
      <w:r w:rsidR="00797ECE">
        <w:rPr>
          <w:rFonts w:asciiTheme="majorBidi" w:hAnsiTheme="majorBidi" w:cs="Times New Roman" w:hint="cs"/>
          <w:rtl/>
          <w:lang w:bidi="ar-BH"/>
        </w:rPr>
        <w:t>.</w:t>
      </w:r>
    </w:p>
    <w:p w14:paraId="23320C8B" w14:textId="77777777" w:rsidR="00A97158" w:rsidRPr="00A97158" w:rsidRDefault="00A97158" w:rsidP="00A97158">
      <w:pPr>
        <w:pStyle w:val="ListParagraph"/>
        <w:numPr>
          <w:ilvl w:val="0"/>
          <w:numId w:val="3"/>
        </w:numPr>
        <w:bidi/>
        <w:ind w:left="1440"/>
        <w:rPr>
          <w:rFonts w:asciiTheme="majorBidi" w:hAnsiTheme="majorBidi" w:cstheme="majorBidi"/>
          <w:sz w:val="24"/>
          <w:szCs w:val="24"/>
          <w:rtl/>
          <w:lang w:bidi="ar-BH"/>
        </w:rPr>
      </w:pPr>
      <w:r w:rsidRPr="00533B57">
        <w:rPr>
          <w:rFonts w:asciiTheme="majorBidi" w:hAnsiTheme="majorBidi" w:cstheme="majorBidi" w:hint="cs"/>
          <w:rtl/>
          <w:lang w:bidi="ar-BH"/>
        </w:rPr>
        <w:t>لأي استفسارات يرجى الاتصال بقسم  العلاقات العامة و علاقات المستثمرين على الرقم التالي: (</w:t>
      </w:r>
      <w:r w:rsidRPr="00533B57">
        <w:rPr>
          <w:rFonts w:asciiTheme="majorBidi" w:hAnsiTheme="majorBidi" w:cs="Times New Roman"/>
          <w:rtl/>
          <w:lang w:bidi="ar-BH"/>
        </w:rPr>
        <w:t>17215080</w:t>
      </w:r>
      <w:r w:rsidRPr="00533B57">
        <w:rPr>
          <w:rFonts w:asciiTheme="majorBidi" w:hAnsiTheme="majorBidi" w:cstheme="majorBidi" w:hint="cs"/>
          <w:rtl/>
          <w:lang w:bidi="ar-BH"/>
        </w:rPr>
        <w:t>)</w:t>
      </w:r>
      <w:r w:rsidRPr="00533B57">
        <w:rPr>
          <w:rFonts w:asciiTheme="majorBidi" w:hAnsiTheme="majorBidi" w:cstheme="majorBidi" w:hint="cs"/>
          <w:sz w:val="24"/>
          <w:szCs w:val="24"/>
          <w:rtl/>
          <w:lang w:bidi="ar-BH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BH"/>
        </w:rPr>
        <w:t xml:space="preserve">  </w:t>
      </w:r>
    </w:p>
    <w:sectPr w:rsidR="00A97158" w:rsidRPr="00A971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375D" w14:textId="77777777" w:rsidR="00CD6273" w:rsidRDefault="00CD6273" w:rsidP="001711D6">
      <w:pPr>
        <w:spacing w:after="0" w:line="240" w:lineRule="auto"/>
      </w:pPr>
      <w:r>
        <w:separator/>
      </w:r>
    </w:p>
  </w:endnote>
  <w:endnote w:type="continuationSeparator" w:id="0">
    <w:p w14:paraId="30E5BCA0" w14:textId="77777777" w:rsidR="00CD6273" w:rsidRDefault="00CD6273" w:rsidP="0017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80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8B7952" w14:textId="3FDC014B" w:rsidR="001711D6" w:rsidRDefault="001711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737D9" w14:textId="77777777" w:rsidR="001711D6" w:rsidRDefault="00171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33D5" w14:textId="77777777" w:rsidR="00CD6273" w:rsidRDefault="00CD6273" w:rsidP="001711D6">
      <w:pPr>
        <w:spacing w:after="0" w:line="240" w:lineRule="auto"/>
      </w:pPr>
      <w:r>
        <w:separator/>
      </w:r>
    </w:p>
  </w:footnote>
  <w:footnote w:type="continuationSeparator" w:id="0">
    <w:p w14:paraId="78945170" w14:textId="77777777" w:rsidR="00CD6273" w:rsidRDefault="00CD6273" w:rsidP="0017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EDB8" w14:textId="1D455B62" w:rsidR="00683FD2" w:rsidRDefault="00582FF2" w:rsidP="00683FD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FE2B1" wp14:editId="3F1B818A">
          <wp:extent cx="3619500" cy="800100"/>
          <wp:effectExtent l="0" t="0" r="0" b="0"/>
          <wp:docPr id="1" name="Picture 1" descr="C:\Users\pauly\AppData\Local\Microsoft\Windows\Temporary Internet Files\Content.Outlook\2CCY7WYZ\BFL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y\AppData\Local\Microsoft\Windows\Temporary Internet Files\Content.Outlook\2CCY7WYZ\BFL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5097"/>
    <w:multiLevelType w:val="hybridMultilevel"/>
    <w:tmpl w:val="1142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811358"/>
    <w:multiLevelType w:val="hybridMultilevel"/>
    <w:tmpl w:val="DC06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66D0"/>
    <w:multiLevelType w:val="hybridMultilevel"/>
    <w:tmpl w:val="E8EEB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C77F4"/>
    <w:multiLevelType w:val="hybridMultilevel"/>
    <w:tmpl w:val="E3C2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6C6"/>
    <w:multiLevelType w:val="hybridMultilevel"/>
    <w:tmpl w:val="0ADA9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4AD7"/>
    <w:multiLevelType w:val="hybridMultilevel"/>
    <w:tmpl w:val="CACC7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D8"/>
    <w:rsid w:val="00001494"/>
    <w:rsid w:val="0004031D"/>
    <w:rsid w:val="000511EB"/>
    <w:rsid w:val="00053C84"/>
    <w:rsid w:val="0005639E"/>
    <w:rsid w:val="00057975"/>
    <w:rsid w:val="00063918"/>
    <w:rsid w:val="000823AB"/>
    <w:rsid w:val="00091B08"/>
    <w:rsid w:val="000968DD"/>
    <w:rsid w:val="0009748C"/>
    <w:rsid w:val="000E7CB1"/>
    <w:rsid w:val="00105D0D"/>
    <w:rsid w:val="00140CCB"/>
    <w:rsid w:val="00162F8B"/>
    <w:rsid w:val="001711D6"/>
    <w:rsid w:val="001717DE"/>
    <w:rsid w:val="00176C54"/>
    <w:rsid w:val="00180351"/>
    <w:rsid w:val="001B002F"/>
    <w:rsid w:val="001C7D9B"/>
    <w:rsid w:val="001D04A4"/>
    <w:rsid w:val="001D221E"/>
    <w:rsid w:val="001E697F"/>
    <w:rsid w:val="001F11A6"/>
    <w:rsid w:val="002069A2"/>
    <w:rsid w:val="00247CE9"/>
    <w:rsid w:val="002566EF"/>
    <w:rsid w:val="0027094E"/>
    <w:rsid w:val="00275AA7"/>
    <w:rsid w:val="00290E4D"/>
    <w:rsid w:val="002A5946"/>
    <w:rsid w:val="002C375A"/>
    <w:rsid w:val="002D3C89"/>
    <w:rsid w:val="002E4B12"/>
    <w:rsid w:val="002E4F84"/>
    <w:rsid w:val="003327AE"/>
    <w:rsid w:val="00335BF8"/>
    <w:rsid w:val="00350406"/>
    <w:rsid w:val="0036758C"/>
    <w:rsid w:val="00375B78"/>
    <w:rsid w:val="003D0398"/>
    <w:rsid w:val="003D03DD"/>
    <w:rsid w:val="003D6570"/>
    <w:rsid w:val="003E0082"/>
    <w:rsid w:val="003F00CE"/>
    <w:rsid w:val="00401D76"/>
    <w:rsid w:val="0040323B"/>
    <w:rsid w:val="0043126B"/>
    <w:rsid w:val="00436DDD"/>
    <w:rsid w:val="00446AD7"/>
    <w:rsid w:val="004656E6"/>
    <w:rsid w:val="004B1229"/>
    <w:rsid w:val="004C724F"/>
    <w:rsid w:val="004F1D0D"/>
    <w:rsid w:val="004F4E29"/>
    <w:rsid w:val="00502CF1"/>
    <w:rsid w:val="00504BE8"/>
    <w:rsid w:val="005314C7"/>
    <w:rsid w:val="00533694"/>
    <w:rsid w:val="00533B57"/>
    <w:rsid w:val="00545CC3"/>
    <w:rsid w:val="00553723"/>
    <w:rsid w:val="00556842"/>
    <w:rsid w:val="0057080F"/>
    <w:rsid w:val="00573EB7"/>
    <w:rsid w:val="00582FF2"/>
    <w:rsid w:val="0058764C"/>
    <w:rsid w:val="005C0F09"/>
    <w:rsid w:val="005C75A2"/>
    <w:rsid w:val="005D0FED"/>
    <w:rsid w:val="005E0336"/>
    <w:rsid w:val="005E1D27"/>
    <w:rsid w:val="005E6E78"/>
    <w:rsid w:val="006040E5"/>
    <w:rsid w:val="006252A2"/>
    <w:rsid w:val="00627BCE"/>
    <w:rsid w:val="0065101F"/>
    <w:rsid w:val="00664937"/>
    <w:rsid w:val="00683FD2"/>
    <w:rsid w:val="006A56EA"/>
    <w:rsid w:val="006B686F"/>
    <w:rsid w:val="006C0656"/>
    <w:rsid w:val="006E6B0F"/>
    <w:rsid w:val="006E7AA3"/>
    <w:rsid w:val="007063D8"/>
    <w:rsid w:val="00715A6F"/>
    <w:rsid w:val="007417BF"/>
    <w:rsid w:val="0075421A"/>
    <w:rsid w:val="0075736E"/>
    <w:rsid w:val="0076716C"/>
    <w:rsid w:val="00797ECE"/>
    <w:rsid w:val="007A43B7"/>
    <w:rsid w:val="007B348D"/>
    <w:rsid w:val="007B7ACC"/>
    <w:rsid w:val="007E2CAE"/>
    <w:rsid w:val="007E4FD8"/>
    <w:rsid w:val="007F6A15"/>
    <w:rsid w:val="0087249E"/>
    <w:rsid w:val="00883DD9"/>
    <w:rsid w:val="0089106D"/>
    <w:rsid w:val="008A495A"/>
    <w:rsid w:val="008B51ED"/>
    <w:rsid w:val="008D1195"/>
    <w:rsid w:val="00915FFD"/>
    <w:rsid w:val="00923AB9"/>
    <w:rsid w:val="00947D86"/>
    <w:rsid w:val="00964702"/>
    <w:rsid w:val="009658EA"/>
    <w:rsid w:val="009978E8"/>
    <w:rsid w:val="009A1E02"/>
    <w:rsid w:val="00A17276"/>
    <w:rsid w:val="00A226E0"/>
    <w:rsid w:val="00A241FB"/>
    <w:rsid w:val="00A341E3"/>
    <w:rsid w:val="00A456A3"/>
    <w:rsid w:val="00A604F6"/>
    <w:rsid w:val="00A841B5"/>
    <w:rsid w:val="00A97158"/>
    <w:rsid w:val="00AA388B"/>
    <w:rsid w:val="00AA678A"/>
    <w:rsid w:val="00AB3601"/>
    <w:rsid w:val="00AB44E5"/>
    <w:rsid w:val="00AC06BB"/>
    <w:rsid w:val="00AC38E0"/>
    <w:rsid w:val="00AC7E89"/>
    <w:rsid w:val="00AE148C"/>
    <w:rsid w:val="00AF7D48"/>
    <w:rsid w:val="00B00F96"/>
    <w:rsid w:val="00B217DF"/>
    <w:rsid w:val="00B21A03"/>
    <w:rsid w:val="00B22F7A"/>
    <w:rsid w:val="00B32FE5"/>
    <w:rsid w:val="00B44209"/>
    <w:rsid w:val="00B46AB5"/>
    <w:rsid w:val="00B50941"/>
    <w:rsid w:val="00B63241"/>
    <w:rsid w:val="00B86364"/>
    <w:rsid w:val="00BC34BE"/>
    <w:rsid w:val="00C078A0"/>
    <w:rsid w:val="00C30D0F"/>
    <w:rsid w:val="00C47F4E"/>
    <w:rsid w:val="00C57BAB"/>
    <w:rsid w:val="00C6094F"/>
    <w:rsid w:val="00C7379C"/>
    <w:rsid w:val="00CA54A3"/>
    <w:rsid w:val="00CB53C8"/>
    <w:rsid w:val="00CC0192"/>
    <w:rsid w:val="00CC145C"/>
    <w:rsid w:val="00CC2CDA"/>
    <w:rsid w:val="00CD6273"/>
    <w:rsid w:val="00CD6605"/>
    <w:rsid w:val="00CE61A8"/>
    <w:rsid w:val="00CE67B7"/>
    <w:rsid w:val="00D17D31"/>
    <w:rsid w:val="00D307DD"/>
    <w:rsid w:val="00D375A0"/>
    <w:rsid w:val="00D40E6C"/>
    <w:rsid w:val="00D74B3D"/>
    <w:rsid w:val="00D85F40"/>
    <w:rsid w:val="00DD08CF"/>
    <w:rsid w:val="00DE6D7C"/>
    <w:rsid w:val="00E26C3D"/>
    <w:rsid w:val="00E34DC1"/>
    <w:rsid w:val="00E46146"/>
    <w:rsid w:val="00E50012"/>
    <w:rsid w:val="00E67F99"/>
    <w:rsid w:val="00EA768C"/>
    <w:rsid w:val="00ED2053"/>
    <w:rsid w:val="00ED5369"/>
    <w:rsid w:val="00EF54C1"/>
    <w:rsid w:val="00F0733A"/>
    <w:rsid w:val="00F151E8"/>
    <w:rsid w:val="00F1523C"/>
    <w:rsid w:val="00F252EC"/>
    <w:rsid w:val="00F3092D"/>
    <w:rsid w:val="00F466B9"/>
    <w:rsid w:val="00F51539"/>
    <w:rsid w:val="00F906E2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CB0A"/>
  <w15:docId w15:val="{CCA77BEE-C27C-4686-8B54-13D9C9E6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4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D6"/>
  </w:style>
  <w:style w:type="paragraph" w:styleId="Footer">
    <w:name w:val="footer"/>
    <w:basedOn w:val="Normal"/>
    <w:link w:val="FooterChar"/>
    <w:uiPriority w:val="99"/>
    <w:unhideWhenUsed/>
    <w:rsid w:val="0017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d.info@bahrainbour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E578-04D7-45EC-8C22-65A4899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 Omran</dc:creator>
  <cp:lastModifiedBy>Pauly</cp:lastModifiedBy>
  <cp:revision>3</cp:revision>
  <cp:lastPrinted>2022-03-22T08:17:00Z</cp:lastPrinted>
  <dcterms:created xsi:type="dcterms:W3CDTF">2023-02-08T11:45:00Z</dcterms:created>
  <dcterms:modified xsi:type="dcterms:W3CDTF">2023-02-13T08:19:00Z</dcterms:modified>
</cp:coreProperties>
</file>